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B5" w:rsidRDefault="00D21CE3"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40155</wp:posOffset>
            </wp:positionH>
            <wp:positionV relativeFrom="paragraph">
              <wp:posOffset>210820</wp:posOffset>
            </wp:positionV>
            <wp:extent cx="4572000" cy="447675"/>
            <wp:effectExtent l="19050" t="0" r="0" b="0"/>
            <wp:wrapTopAndBottom/>
            <wp:docPr id="2" name="Image 1" descr="\\sauvahompro\Usagers\Home\mcloutier\logos\Sauvageau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auvahompro\Usagers\Home\mcloutier\logos\Sauvageau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DCD" w:rsidRDefault="004A6DCD"/>
    <w:p w:rsidR="00B077B5" w:rsidRDefault="00B077B5"/>
    <w:p w:rsidR="00B077B5" w:rsidRDefault="00CF76ED" w:rsidP="00CF76ED">
      <w:pPr>
        <w:jc w:val="center"/>
        <w:rPr>
          <w:rFonts w:ascii="Times New Roman" w:hAnsi="Times New Roman"/>
          <w:sz w:val="24"/>
          <w:szCs w:val="24"/>
        </w:rPr>
      </w:pPr>
      <w:r w:rsidRPr="0004394C">
        <w:rPr>
          <w:rFonts w:ascii="Times New Roman" w:hAnsi="Times New Roman"/>
          <w:sz w:val="24"/>
          <w:szCs w:val="24"/>
        </w:rPr>
        <w:t>Location Sauvageau i</w:t>
      </w:r>
      <w:r w:rsidR="008E7166">
        <w:rPr>
          <w:rFonts w:ascii="Times New Roman" w:hAnsi="Times New Roman"/>
          <w:sz w:val="24"/>
          <w:szCs w:val="24"/>
        </w:rPr>
        <w:t xml:space="preserve">nc., </w:t>
      </w:r>
      <w:r w:rsidR="00A97551">
        <w:rPr>
          <w:rFonts w:ascii="Times New Roman" w:hAnsi="Times New Roman"/>
          <w:sz w:val="24"/>
          <w:szCs w:val="24"/>
        </w:rPr>
        <w:t xml:space="preserve">locateur </w:t>
      </w:r>
      <w:r w:rsidR="008E7166">
        <w:rPr>
          <w:rFonts w:ascii="Times New Roman" w:hAnsi="Times New Roman"/>
          <w:sz w:val="24"/>
          <w:szCs w:val="24"/>
        </w:rPr>
        <w:t>d’auto,</w:t>
      </w:r>
      <w:r w:rsidRPr="0004394C">
        <w:rPr>
          <w:rFonts w:ascii="Times New Roman" w:hAnsi="Times New Roman"/>
          <w:sz w:val="24"/>
          <w:szCs w:val="24"/>
        </w:rPr>
        <w:t xml:space="preserve"> camions et véhicules spécialisés, </w:t>
      </w:r>
      <w:r w:rsidR="008E7166">
        <w:rPr>
          <w:rFonts w:ascii="Times New Roman" w:hAnsi="Times New Roman"/>
          <w:sz w:val="24"/>
          <w:szCs w:val="24"/>
        </w:rPr>
        <w:t xml:space="preserve">avec son </w:t>
      </w:r>
      <w:r w:rsidR="00BD4CBE">
        <w:rPr>
          <w:rFonts w:ascii="Times New Roman" w:hAnsi="Times New Roman"/>
          <w:sz w:val="24"/>
          <w:szCs w:val="24"/>
        </w:rPr>
        <w:t>r</w:t>
      </w:r>
      <w:r w:rsidR="005A5820">
        <w:rPr>
          <w:rFonts w:ascii="Times New Roman" w:hAnsi="Times New Roman"/>
          <w:sz w:val="24"/>
          <w:szCs w:val="24"/>
        </w:rPr>
        <w:t xml:space="preserve">éseau de </w:t>
      </w:r>
      <w:r w:rsidR="00484CE2">
        <w:rPr>
          <w:rFonts w:ascii="Times New Roman" w:hAnsi="Times New Roman"/>
          <w:sz w:val="24"/>
          <w:szCs w:val="24"/>
        </w:rPr>
        <w:t>60</w:t>
      </w:r>
      <w:r w:rsidRPr="0004394C">
        <w:rPr>
          <w:rFonts w:ascii="Times New Roman" w:hAnsi="Times New Roman"/>
          <w:sz w:val="24"/>
          <w:szCs w:val="24"/>
        </w:rPr>
        <w:t xml:space="preserve"> succursales au Québec</w:t>
      </w:r>
      <w:r w:rsidR="008E7166">
        <w:rPr>
          <w:rFonts w:ascii="Times New Roman" w:hAnsi="Times New Roman"/>
          <w:sz w:val="24"/>
          <w:szCs w:val="24"/>
        </w:rPr>
        <w:t>,</w:t>
      </w:r>
      <w:r w:rsidRPr="0004394C">
        <w:rPr>
          <w:rFonts w:ascii="Times New Roman" w:hAnsi="Times New Roman"/>
          <w:sz w:val="24"/>
          <w:szCs w:val="24"/>
        </w:rPr>
        <w:t xml:space="preserve">  recherche de</w:t>
      </w:r>
      <w:r w:rsidR="008E7166">
        <w:rPr>
          <w:rFonts w:ascii="Times New Roman" w:hAnsi="Times New Roman"/>
          <w:sz w:val="24"/>
          <w:szCs w:val="24"/>
        </w:rPr>
        <w:t>s</w:t>
      </w:r>
      <w:r w:rsidRPr="0004394C">
        <w:rPr>
          <w:rFonts w:ascii="Times New Roman" w:hAnsi="Times New Roman"/>
          <w:sz w:val="24"/>
          <w:szCs w:val="24"/>
        </w:rPr>
        <w:t xml:space="preserve"> gens dynamiques prêt</w:t>
      </w:r>
      <w:r w:rsidR="008E7166">
        <w:rPr>
          <w:rFonts w:ascii="Times New Roman" w:hAnsi="Times New Roman"/>
          <w:sz w:val="24"/>
          <w:szCs w:val="24"/>
        </w:rPr>
        <w:t>s</w:t>
      </w:r>
      <w:r w:rsidRPr="0004394C">
        <w:rPr>
          <w:rFonts w:ascii="Times New Roman" w:hAnsi="Times New Roman"/>
          <w:sz w:val="24"/>
          <w:szCs w:val="24"/>
        </w:rPr>
        <w:t xml:space="preserve"> à relever de nouveaux défis </w:t>
      </w:r>
      <w:r w:rsidR="008E7166">
        <w:rPr>
          <w:rFonts w:ascii="Times New Roman" w:hAnsi="Times New Roman"/>
          <w:sz w:val="24"/>
          <w:szCs w:val="24"/>
        </w:rPr>
        <w:t xml:space="preserve">pour sa succursale </w:t>
      </w:r>
      <w:r w:rsidR="00202BC8">
        <w:rPr>
          <w:rFonts w:ascii="Times New Roman" w:hAnsi="Times New Roman"/>
          <w:sz w:val="24"/>
          <w:szCs w:val="24"/>
        </w:rPr>
        <w:t>de Laval</w:t>
      </w:r>
    </w:p>
    <w:p w:rsidR="008E7166" w:rsidRDefault="008E7166" w:rsidP="00CF76ED">
      <w:pPr>
        <w:jc w:val="center"/>
        <w:rPr>
          <w:rFonts w:ascii="Times New Roman" w:hAnsi="Times New Roman"/>
        </w:rPr>
      </w:pPr>
    </w:p>
    <w:tbl>
      <w:tblPr>
        <w:tblW w:w="11452" w:type="dxa"/>
        <w:jc w:val="center"/>
        <w:tblLook w:val="04A0" w:firstRow="1" w:lastRow="0" w:firstColumn="1" w:lastColumn="0" w:noHBand="0" w:noVBand="1"/>
      </w:tblPr>
      <w:tblGrid>
        <w:gridCol w:w="11452"/>
      </w:tblGrid>
      <w:tr w:rsidR="0004394C" w:rsidRPr="00F44BD0" w:rsidTr="0004394C">
        <w:trPr>
          <w:trHeight w:val="3912"/>
          <w:jc w:val="center"/>
        </w:trPr>
        <w:tc>
          <w:tcPr>
            <w:tcW w:w="11452" w:type="dxa"/>
          </w:tcPr>
          <w:p w:rsidR="0004394C" w:rsidRDefault="0004394C" w:rsidP="00BF63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8E7166" w:rsidRPr="00B20D26" w:rsidRDefault="00A97551" w:rsidP="00BF63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POSÉ AUX DÉPARTS ET ARRIVÉES DE VÉHICULES</w:t>
            </w:r>
          </w:p>
          <w:p w:rsidR="0004394C" w:rsidRPr="00F44BD0" w:rsidRDefault="0004394C" w:rsidP="00B077B5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F44BD0">
              <w:rPr>
                <w:rFonts w:ascii="Arial" w:hAnsi="Arial" w:cs="Arial"/>
                <w:b/>
                <w:sz w:val="20"/>
                <w:szCs w:val="20"/>
                <w:u w:val="double"/>
              </w:rPr>
              <w:t>Fonctions</w:t>
            </w:r>
          </w:p>
          <w:p w:rsidR="0004394C" w:rsidRPr="00F44BD0" w:rsidRDefault="0004394C" w:rsidP="00BF63E8">
            <w:pPr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À Chaque départ et arrivée des véhicules de location contrôler :</w:t>
            </w:r>
          </w:p>
          <w:p w:rsidR="0004394C" w:rsidRPr="00F44BD0" w:rsidRDefault="0004394C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Les dommag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 accessoires;</w:t>
            </w:r>
          </w:p>
          <w:p w:rsidR="0004394C" w:rsidRPr="00F44BD0" w:rsidRDefault="0004394C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Le kilométrag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94C" w:rsidRPr="00F44BD0" w:rsidRDefault="005A5820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 carburant, </w:t>
            </w:r>
            <w:r w:rsidR="0004394C" w:rsidRPr="00F44BD0">
              <w:rPr>
                <w:rFonts w:ascii="Times New Roman" w:hAnsi="Times New Roman"/>
                <w:sz w:val="20"/>
                <w:szCs w:val="20"/>
              </w:rPr>
              <w:t>et faire le plein au besoin</w:t>
            </w:r>
            <w:r w:rsidR="000439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94C" w:rsidRDefault="0004394C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Travaux reliés au lavage d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44BD0">
              <w:rPr>
                <w:rFonts w:ascii="Times New Roman" w:hAnsi="Times New Roman"/>
                <w:sz w:val="20"/>
                <w:szCs w:val="20"/>
              </w:rPr>
              <w:t xml:space="preserve"> véhicules, conformité de l’esthétique, pression des pneus, niveaux des liquides, etc.</w:t>
            </w:r>
          </w:p>
          <w:p w:rsidR="00484CE2" w:rsidRPr="00484CE2" w:rsidRDefault="00484CE2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484CE2">
              <w:rPr>
                <w:rFonts w:ascii="Times New Roman" w:hAnsi="Times New Roman"/>
                <w:sz w:val="20"/>
                <w:szCs w:val="20"/>
              </w:rPr>
              <w:t>Installation d’équipements sur véhicules tel que boite de fibre, boules sur attache remorque..</w:t>
            </w:r>
          </w:p>
          <w:p w:rsidR="0004394C" w:rsidRDefault="0004394C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’assurer de la qualité tot</w:t>
            </w:r>
            <w:r w:rsidR="003D3E02">
              <w:rPr>
                <w:rFonts w:ascii="Times New Roman" w:hAnsi="Times New Roman"/>
                <w:sz w:val="20"/>
                <w:szCs w:val="20"/>
              </w:rPr>
              <w:t>ale avant livraison du véhicule;</w:t>
            </w:r>
          </w:p>
          <w:p w:rsidR="003D3E02" w:rsidRDefault="003D3E02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ce de navette;</w:t>
            </w:r>
          </w:p>
          <w:p w:rsidR="003D3E02" w:rsidRPr="00F44BD0" w:rsidRDefault="003D3E02" w:rsidP="00BF63E8">
            <w:pPr>
              <w:pStyle w:val="Paragraphedeliste"/>
              <w:numPr>
                <w:ilvl w:val="0"/>
                <w:numId w:val="6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vail au comptoir occasionnel pour Location de véhicule.</w:t>
            </w:r>
          </w:p>
          <w:p w:rsidR="0004394C" w:rsidRPr="00F44BD0" w:rsidRDefault="0004394C" w:rsidP="00B077B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F44BD0">
              <w:rPr>
                <w:rFonts w:ascii="Arial" w:hAnsi="Arial" w:cs="Arial"/>
                <w:b/>
                <w:sz w:val="20"/>
                <w:szCs w:val="20"/>
                <w:u w:val="double"/>
              </w:rPr>
              <w:t>Exigences</w:t>
            </w:r>
          </w:p>
          <w:p w:rsidR="0004394C" w:rsidRPr="00107AEF" w:rsidRDefault="0004394C" w:rsidP="00107AEF">
            <w:pPr>
              <w:pStyle w:val="Paragraphedeliste"/>
              <w:numPr>
                <w:ilvl w:val="0"/>
                <w:numId w:val="7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Aimer le service à la clientèl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94C" w:rsidRPr="00F44BD0" w:rsidRDefault="0004394C" w:rsidP="00BF63E8">
            <w:pPr>
              <w:pStyle w:val="Paragraphedeliste"/>
              <w:numPr>
                <w:ilvl w:val="0"/>
                <w:numId w:val="7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Bilinguisme : un atout privilégié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94C" w:rsidRPr="00F44BD0" w:rsidRDefault="0004394C" w:rsidP="00BF63E8">
            <w:pPr>
              <w:pStyle w:val="Paragraphedeliste"/>
              <w:numPr>
                <w:ilvl w:val="0"/>
                <w:numId w:val="7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Expérience non requis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94C" w:rsidRPr="00F44BD0" w:rsidRDefault="0004394C" w:rsidP="00BF63E8">
            <w:pPr>
              <w:pStyle w:val="Paragraphedeliste"/>
              <w:numPr>
                <w:ilvl w:val="0"/>
                <w:numId w:val="7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Bonne capacité physiqu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94C" w:rsidRPr="00F44BD0" w:rsidRDefault="0004394C" w:rsidP="00BF63E8">
            <w:pPr>
              <w:pStyle w:val="Paragraphedeliste"/>
              <w:numPr>
                <w:ilvl w:val="0"/>
                <w:numId w:val="7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Times New Roman" w:hAnsi="Times New Roman"/>
                <w:sz w:val="20"/>
                <w:szCs w:val="20"/>
              </w:rPr>
              <w:t>Permis de conduire valid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394C" w:rsidRPr="00F44BD0" w:rsidRDefault="0004394C" w:rsidP="00B077B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44BD0">
              <w:rPr>
                <w:rFonts w:ascii="Arial" w:hAnsi="Arial" w:cs="Arial"/>
                <w:b/>
                <w:sz w:val="20"/>
                <w:szCs w:val="20"/>
                <w:u w:val="double"/>
              </w:rPr>
              <w:t>Horaire</w:t>
            </w:r>
          </w:p>
          <w:p w:rsidR="00A97551" w:rsidRPr="00202BC8" w:rsidRDefault="00202BC8" w:rsidP="00BD4CBE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02B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e</w:t>
            </w:r>
            <w:r w:rsidR="00BD4CBE" w:rsidRPr="00202BC8">
              <w:rPr>
                <w:rFonts w:ascii="Times New Roman" w:hAnsi="Times New Roman"/>
                <w:sz w:val="20"/>
                <w:szCs w:val="20"/>
              </w:rPr>
              <w:t xml:space="preserve"> temps p</w:t>
            </w:r>
            <w:r w:rsidRPr="00202BC8">
              <w:rPr>
                <w:rFonts w:ascii="Times New Roman" w:hAnsi="Times New Roman"/>
                <w:sz w:val="20"/>
                <w:szCs w:val="20"/>
              </w:rPr>
              <w:t>lein 40 heures semaine</w:t>
            </w:r>
          </w:p>
          <w:p w:rsidR="00BD4CBE" w:rsidRPr="0004394C" w:rsidRDefault="00BD4CBE" w:rsidP="00BD4CBE">
            <w:pPr>
              <w:pStyle w:val="Paragraphedeliste"/>
              <w:ind w:left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3D3E02" w:rsidRDefault="003D3E02" w:rsidP="003D3E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3D3E02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Lieu </w:t>
            </w:r>
          </w:p>
          <w:p w:rsidR="00BD4CBE" w:rsidRDefault="00BD4CBE" w:rsidP="003D3E02">
            <w:pPr>
              <w:pStyle w:val="Paragraphedeliste"/>
              <w:numPr>
                <w:ilvl w:val="0"/>
                <w:numId w:val="7"/>
              </w:numPr>
              <w:ind w:left="5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ccursale </w:t>
            </w:r>
            <w:r w:rsidR="00202BC8">
              <w:rPr>
                <w:rFonts w:ascii="Times New Roman" w:hAnsi="Times New Roman"/>
                <w:sz w:val="20"/>
                <w:szCs w:val="20"/>
              </w:rPr>
              <w:t>de Laval  1671 Boulevard des Laurentides Laval</w:t>
            </w:r>
          </w:p>
          <w:p w:rsidR="004C4642" w:rsidRPr="00F44BD0" w:rsidRDefault="004C4642" w:rsidP="00202BC8">
            <w:pPr>
              <w:pStyle w:val="Paragraphedeliste"/>
              <w:ind w:left="5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5CA0" w:rsidRDefault="00B45CA0" w:rsidP="00CF76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20D26" w:rsidRPr="00B20D26" w:rsidRDefault="0004394C" w:rsidP="0004394C">
      <w:pPr>
        <w:spacing w:after="120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Avantages</w:t>
      </w:r>
    </w:p>
    <w:p w:rsidR="00B20D26" w:rsidRPr="00B20D26" w:rsidRDefault="00B20D26" w:rsidP="00B20D26">
      <w:pPr>
        <w:numPr>
          <w:ilvl w:val="0"/>
          <w:numId w:val="23"/>
        </w:numPr>
        <w:ind w:left="490"/>
        <w:rPr>
          <w:rFonts w:ascii="Times New Roman" w:hAnsi="Times New Roman"/>
          <w:sz w:val="24"/>
          <w:szCs w:val="24"/>
        </w:rPr>
      </w:pPr>
      <w:r w:rsidRPr="00B20D26">
        <w:rPr>
          <w:rFonts w:ascii="Times New Roman" w:hAnsi="Times New Roman"/>
          <w:sz w:val="24"/>
          <w:szCs w:val="24"/>
        </w:rPr>
        <w:t>Salaires compétitifs</w:t>
      </w:r>
      <w:r w:rsidR="005C33F8">
        <w:rPr>
          <w:rFonts w:ascii="Times New Roman" w:hAnsi="Times New Roman"/>
          <w:sz w:val="24"/>
          <w:szCs w:val="24"/>
        </w:rPr>
        <w:t>;</w:t>
      </w:r>
    </w:p>
    <w:p w:rsidR="00B20D26" w:rsidRPr="00B20D26" w:rsidRDefault="000D4921" w:rsidP="00B20D26">
      <w:pPr>
        <w:numPr>
          <w:ilvl w:val="0"/>
          <w:numId w:val="23"/>
        </w:numPr>
        <w:ind w:lef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20D26" w:rsidRPr="00B20D26">
        <w:rPr>
          <w:rFonts w:ascii="Times New Roman" w:hAnsi="Times New Roman"/>
          <w:sz w:val="24"/>
          <w:szCs w:val="24"/>
        </w:rPr>
        <w:t>abillement fourni</w:t>
      </w:r>
      <w:r w:rsidR="005C33F8">
        <w:rPr>
          <w:rFonts w:ascii="Times New Roman" w:hAnsi="Times New Roman"/>
          <w:sz w:val="24"/>
          <w:szCs w:val="24"/>
        </w:rPr>
        <w:t>;</w:t>
      </w:r>
    </w:p>
    <w:p w:rsidR="00B20D26" w:rsidRDefault="00B20D26" w:rsidP="00B20D26">
      <w:pPr>
        <w:numPr>
          <w:ilvl w:val="0"/>
          <w:numId w:val="23"/>
        </w:numPr>
        <w:ind w:left="490"/>
        <w:rPr>
          <w:rFonts w:ascii="Times New Roman" w:hAnsi="Times New Roman"/>
          <w:sz w:val="24"/>
          <w:szCs w:val="24"/>
        </w:rPr>
      </w:pPr>
      <w:r w:rsidRPr="00B20D26">
        <w:rPr>
          <w:rFonts w:ascii="Times New Roman" w:hAnsi="Times New Roman"/>
          <w:sz w:val="24"/>
          <w:szCs w:val="24"/>
        </w:rPr>
        <w:t>Possibilité d’avancement</w:t>
      </w:r>
      <w:r w:rsidR="005C33F8">
        <w:rPr>
          <w:rFonts w:ascii="Times New Roman" w:hAnsi="Times New Roman"/>
          <w:sz w:val="24"/>
          <w:szCs w:val="24"/>
        </w:rPr>
        <w:t>;</w:t>
      </w:r>
    </w:p>
    <w:p w:rsidR="000D4921" w:rsidRPr="00B20D26" w:rsidRDefault="000D4921" w:rsidP="00B20D26">
      <w:pPr>
        <w:numPr>
          <w:ilvl w:val="0"/>
          <w:numId w:val="23"/>
        </w:numPr>
        <w:ind w:lef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nement de travail de qualité.</w:t>
      </w:r>
    </w:p>
    <w:p w:rsidR="00B20D26" w:rsidRDefault="00B20D26" w:rsidP="00CF76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69E9" w:rsidRDefault="008369E9" w:rsidP="00CF76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CF76ED" w:rsidRPr="00B45CA0" w:rsidRDefault="00CF76ED" w:rsidP="00CF76ED">
      <w:pPr>
        <w:jc w:val="center"/>
        <w:rPr>
          <w:rFonts w:ascii="Times New Roman" w:hAnsi="Times New Roman"/>
          <w:b/>
          <w:sz w:val="24"/>
          <w:szCs w:val="24"/>
        </w:rPr>
      </w:pPr>
      <w:r w:rsidRPr="00B45CA0">
        <w:rPr>
          <w:rFonts w:ascii="Times New Roman" w:hAnsi="Times New Roman"/>
          <w:b/>
          <w:sz w:val="24"/>
          <w:szCs w:val="24"/>
        </w:rPr>
        <w:t xml:space="preserve">Si vous </w:t>
      </w:r>
      <w:r w:rsidR="003B6A94">
        <w:rPr>
          <w:rFonts w:ascii="Times New Roman" w:hAnsi="Times New Roman"/>
          <w:b/>
          <w:sz w:val="24"/>
          <w:szCs w:val="24"/>
        </w:rPr>
        <w:t xml:space="preserve">désirez </w:t>
      </w:r>
      <w:r w:rsidRPr="00B45CA0">
        <w:rPr>
          <w:rFonts w:ascii="Times New Roman" w:hAnsi="Times New Roman"/>
          <w:b/>
          <w:sz w:val="24"/>
          <w:szCs w:val="24"/>
        </w:rPr>
        <w:t xml:space="preserve">vous joindre à </w:t>
      </w:r>
      <w:r w:rsidR="003B6A94">
        <w:rPr>
          <w:rFonts w:ascii="Times New Roman" w:hAnsi="Times New Roman"/>
          <w:b/>
          <w:sz w:val="24"/>
          <w:szCs w:val="24"/>
        </w:rPr>
        <w:t>n</w:t>
      </w:r>
      <w:r w:rsidR="00694039">
        <w:rPr>
          <w:rFonts w:ascii="Times New Roman" w:hAnsi="Times New Roman"/>
          <w:b/>
          <w:sz w:val="24"/>
          <w:szCs w:val="24"/>
        </w:rPr>
        <w:t>o</w:t>
      </w:r>
      <w:r w:rsidR="003B6A94">
        <w:rPr>
          <w:rFonts w:ascii="Times New Roman" w:hAnsi="Times New Roman"/>
          <w:b/>
          <w:sz w:val="24"/>
          <w:szCs w:val="24"/>
        </w:rPr>
        <w:t xml:space="preserve">tre </w:t>
      </w:r>
      <w:r w:rsidRPr="00B45CA0">
        <w:rPr>
          <w:rFonts w:ascii="Times New Roman" w:hAnsi="Times New Roman"/>
          <w:b/>
          <w:sz w:val="24"/>
          <w:szCs w:val="24"/>
        </w:rPr>
        <w:t>équipe gagnante, nous vous invitons à soumettre votre curri</w:t>
      </w:r>
      <w:r w:rsidR="007147A2">
        <w:rPr>
          <w:rFonts w:ascii="Times New Roman" w:hAnsi="Times New Roman"/>
          <w:b/>
          <w:sz w:val="24"/>
          <w:szCs w:val="24"/>
        </w:rPr>
        <w:t>culum vitae</w:t>
      </w:r>
      <w:r w:rsidR="00A97551">
        <w:rPr>
          <w:rFonts w:ascii="Times New Roman" w:hAnsi="Times New Roman"/>
          <w:b/>
          <w:sz w:val="24"/>
          <w:szCs w:val="24"/>
        </w:rPr>
        <w:t xml:space="preserve"> </w:t>
      </w:r>
      <w:r w:rsidR="00694039">
        <w:rPr>
          <w:rFonts w:ascii="Times New Roman" w:hAnsi="Times New Roman"/>
          <w:b/>
          <w:sz w:val="24"/>
          <w:szCs w:val="24"/>
        </w:rPr>
        <w:t>a Serge Bertrand Dir. Gén. Adj.</w:t>
      </w:r>
      <w:r w:rsidRPr="00B45CA0">
        <w:rPr>
          <w:rFonts w:ascii="Times New Roman" w:hAnsi="Times New Roman"/>
          <w:b/>
          <w:sz w:val="24"/>
          <w:szCs w:val="24"/>
        </w:rPr>
        <w:t xml:space="preserve"> </w:t>
      </w:r>
    </w:p>
    <w:p w:rsidR="00CF76ED" w:rsidRPr="00B45CA0" w:rsidRDefault="00694039" w:rsidP="00CF7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 </w:t>
      </w:r>
      <w:r w:rsidR="00CF76ED" w:rsidRPr="00B45CA0">
        <w:rPr>
          <w:rFonts w:ascii="Times New Roman" w:hAnsi="Times New Roman"/>
          <w:b/>
          <w:sz w:val="24"/>
          <w:szCs w:val="24"/>
        </w:rPr>
        <w:t>521, Côte Joyeuse</w:t>
      </w:r>
    </w:p>
    <w:p w:rsidR="00CF76ED" w:rsidRPr="00B45CA0" w:rsidRDefault="00CF76ED" w:rsidP="00CF76ED">
      <w:pPr>
        <w:jc w:val="center"/>
        <w:rPr>
          <w:rFonts w:ascii="Times New Roman" w:hAnsi="Times New Roman"/>
          <w:b/>
          <w:sz w:val="24"/>
          <w:szCs w:val="24"/>
        </w:rPr>
      </w:pPr>
      <w:r w:rsidRPr="00B45CA0">
        <w:rPr>
          <w:rFonts w:ascii="Times New Roman" w:hAnsi="Times New Roman"/>
          <w:b/>
          <w:sz w:val="24"/>
          <w:szCs w:val="24"/>
        </w:rPr>
        <w:t>Saint-Raymond (Québec)  G3L 4A9</w:t>
      </w:r>
    </w:p>
    <w:p w:rsidR="00CF76ED" w:rsidRDefault="008369E9" w:rsidP="00CF7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 par courriel à </w:t>
      </w:r>
      <w:hyperlink r:id="rId7" w:history="1">
        <w:r w:rsidR="00821A92" w:rsidRPr="002B6D6A">
          <w:rPr>
            <w:rStyle w:val="Lienhypertexte"/>
            <w:rFonts w:ascii="Times New Roman" w:hAnsi="Times New Roman"/>
            <w:b/>
            <w:sz w:val="24"/>
            <w:szCs w:val="24"/>
          </w:rPr>
          <w:t>sbertrand@sauvageau.qc.ca</w:t>
        </w:r>
      </w:hyperlink>
    </w:p>
    <w:p w:rsidR="00821A92" w:rsidRDefault="00821A92" w:rsidP="00CF76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A92" w:rsidRDefault="00821A92" w:rsidP="00CF76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A92" w:rsidRDefault="00821A92" w:rsidP="00CF76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A92" w:rsidRDefault="00821A92" w:rsidP="00CF76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A92" w:rsidRDefault="00821A92" w:rsidP="00CF76E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21A92" w:rsidSect="00B45CA0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3993"/>
    <w:multiLevelType w:val="hybridMultilevel"/>
    <w:tmpl w:val="73089BE2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1AC1410"/>
    <w:multiLevelType w:val="hybridMultilevel"/>
    <w:tmpl w:val="AF2E0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7D9"/>
    <w:multiLevelType w:val="hybridMultilevel"/>
    <w:tmpl w:val="BE787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E90"/>
    <w:multiLevelType w:val="hybridMultilevel"/>
    <w:tmpl w:val="63286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9E3"/>
    <w:multiLevelType w:val="hybridMultilevel"/>
    <w:tmpl w:val="7D0E195C"/>
    <w:lvl w:ilvl="0" w:tplc="0AF83472">
      <w:numFmt w:val="bullet"/>
      <w:lvlText w:val="-"/>
      <w:lvlJc w:val="left"/>
      <w:pPr>
        <w:ind w:left="889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1AD470FC"/>
    <w:multiLevelType w:val="hybridMultilevel"/>
    <w:tmpl w:val="7B062D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7FDF"/>
    <w:multiLevelType w:val="hybridMultilevel"/>
    <w:tmpl w:val="AC7EFC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C6E"/>
    <w:multiLevelType w:val="hybridMultilevel"/>
    <w:tmpl w:val="45368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3423"/>
    <w:multiLevelType w:val="hybridMultilevel"/>
    <w:tmpl w:val="D1E84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7395"/>
    <w:multiLevelType w:val="hybridMultilevel"/>
    <w:tmpl w:val="B5982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4FEE"/>
    <w:multiLevelType w:val="hybridMultilevel"/>
    <w:tmpl w:val="25582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1FB7"/>
    <w:multiLevelType w:val="hybridMultilevel"/>
    <w:tmpl w:val="AFE69F68"/>
    <w:lvl w:ilvl="0" w:tplc="0C0C0003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 w15:restartNumberingAfterBreak="0">
    <w:nsid w:val="32A8229E"/>
    <w:multiLevelType w:val="hybridMultilevel"/>
    <w:tmpl w:val="FA52C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54B4"/>
    <w:multiLevelType w:val="hybridMultilevel"/>
    <w:tmpl w:val="86525B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5E0"/>
    <w:multiLevelType w:val="hybridMultilevel"/>
    <w:tmpl w:val="B456F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6406"/>
    <w:multiLevelType w:val="hybridMultilevel"/>
    <w:tmpl w:val="2F94A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61095"/>
    <w:multiLevelType w:val="hybridMultilevel"/>
    <w:tmpl w:val="AF40C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015C4"/>
    <w:multiLevelType w:val="hybridMultilevel"/>
    <w:tmpl w:val="81AE5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451"/>
    <w:multiLevelType w:val="hybridMultilevel"/>
    <w:tmpl w:val="CFD825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1D47"/>
    <w:multiLevelType w:val="hybridMultilevel"/>
    <w:tmpl w:val="23CA77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B3043"/>
    <w:multiLevelType w:val="hybridMultilevel"/>
    <w:tmpl w:val="AD007502"/>
    <w:lvl w:ilvl="0" w:tplc="87DA4A4C"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1" w15:restartNumberingAfterBreak="0">
    <w:nsid w:val="669A79F8"/>
    <w:multiLevelType w:val="hybridMultilevel"/>
    <w:tmpl w:val="2D6CF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51B4"/>
    <w:multiLevelType w:val="hybridMultilevel"/>
    <w:tmpl w:val="5F188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71EA"/>
    <w:multiLevelType w:val="hybridMultilevel"/>
    <w:tmpl w:val="C9D6B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1D2D"/>
    <w:multiLevelType w:val="hybridMultilevel"/>
    <w:tmpl w:val="E4E6CD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C56F9"/>
    <w:multiLevelType w:val="hybridMultilevel"/>
    <w:tmpl w:val="CD221A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4"/>
  </w:num>
  <w:num w:numId="5">
    <w:abstractNumId w:val="9"/>
  </w:num>
  <w:num w:numId="6">
    <w:abstractNumId w:val="25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20"/>
  </w:num>
  <w:num w:numId="12">
    <w:abstractNumId w:val="4"/>
  </w:num>
  <w:num w:numId="13">
    <w:abstractNumId w:val="11"/>
  </w:num>
  <w:num w:numId="14">
    <w:abstractNumId w:val="21"/>
  </w:num>
  <w:num w:numId="15">
    <w:abstractNumId w:val="3"/>
  </w:num>
  <w:num w:numId="16">
    <w:abstractNumId w:val="19"/>
  </w:num>
  <w:num w:numId="17">
    <w:abstractNumId w:val="15"/>
  </w:num>
  <w:num w:numId="18">
    <w:abstractNumId w:val="16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6ED"/>
    <w:rsid w:val="00005956"/>
    <w:rsid w:val="00027A4A"/>
    <w:rsid w:val="0004394C"/>
    <w:rsid w:val="000D4921"/>
    <w:rsid w:val="00107AEF"/>
    <w:rsid w:val="0012002E"/>
    <w:rsid w:val="001305C9"/>
    <w:rsid w:val="00202BC8"/>
    <w:rsid w:val="00220865"/>
    <w:rsid w:val="002635B0"/>
    <w:rsid w:val="00280D03"/>
    <w:rsid w:val="00323AA3"/>
    <w:rsid w:val="003B6A94"/>
    <w:rsid w:val="003C7455"/>
    <w:rsid w:val="003D3E02"/>
    <w:rsid w:val="003E0251"/>
    <w:rsid w:val="00480AFB"/>
    <w:rsid w:val="00484CE2"/>
    <w:rsid w:val="004A3AD7"/>
    <w:rsid w:val="004A6DCD"/>
    <w:rsid w:val="004B2B06"/>
    <w:rsid w:val="004C4642"/>
    <w:rsid w:val="00532A42"/>
    <w:rsid w:val="00541B2D"/>
    <w:rsid w:val="00573DE7"/>
    <w:rsid w:val="00580850"/>
    <w:rsid w:val="005A5820"/>
    <w:rsid w:val="005C1C95"/>
    <w:rsid w:val="005C2A90"/>
    <w:rsid w:val="005C33F8"/>
    <w:rsid w:val="006568A0"/>
    <w:rsid w:val="00694039"/>
    <w:rsid w:val="006946B0"/>
    <w:rsid w:val="006C1355"/>
    <w:rsid w:val="007147A2"/>
    <w:rsid w:val="007538CD"/>
    <w:rsid w:val="008039FE"/>
    <w:rsid w:val="00821A92"/>
    <w:rsid w:val="008326FA"/>
    <w:rsid w:val="008369E9"/>
    <w:rsid w:val="00837DCD"/>
    <w:rsid w:val="00884258"/>
    <w:rsid w:val="008E7166"/>
    <w:rsid w:val="00906E75"/>
    <w:rsid w:val="0097532E"/>
    <w:rsid w:val="00A66608"/>
    <w:rsid w:val="00A97551"/>
    <w:rsid w:val="00AD6AA5"/>
    <w:rsid w:val="00B077B5"/>
    <w:rsid w:val="00B20D26"/>
    <w:rsid w:val="00B324CA"/>
    <w:rsid w:val="00B45CA0"/>
    <w:rsid w:val="00B625AB"/>
    <w:rsid w:val="00BD3989"/>
    <w:rsid w:val="00BD4CBE"/>
    <w:rsid w:val="00BF27B1"/>
    <w:rsid w:val="00BF63E8"/>
    <w:rsid w:val="00CB5CCF"/>
    <w:rsid w:val="00CD7364"/>
    <w:rsid w:val="00CF76ED"/>
    <w:rsid w:val="00D21CE3"/>
    <w:rsid w:val="00D51304"/>
    <w:rsid w:val="00D7009B"/>
    <w:rsid w:val="00D85BB1"/>
    <w:rsid w:val="00DF640B"/>
    <w:rsid w:val="00EC3D4F"/>
    <w:rsid w:val="00F44BD0"/>
    <w:rsid w:val="00F8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E162-8311-4129-90C5-F285938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DCD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76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6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1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ertrand@sauvageau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14BB-0475-4D81-8EE4-2FFB869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cation Sauvageau inc.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 Cloutier</dc:creator>
  <cp:lastModifiedBy>Deraps, Christina</cp:lastModifiedBy>
  <cp:revision>2</cp:revision>
  <cp:lastPrinted>2016-04-19T18:26:00Z</cp:lastPrinted>
  <dcterms:created xsi:type="dcterms:W3CDTF">2018-04-03T15:44:00Z</dcterms:created>
  <dcterms:modified xsi:type="dcterms:W3CDTF">2018-04-03T15:44:00Z</dcterms:modified>
</cp:coreProperties>
</file>